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8C7140F" w:rsidR="00EF3CEC" w:rsidRPr="006934B9" w:rsidRDefault="00A531B6" w:rsidP="00EF3CEC">
      <w:pPr>
        <w:pStyle w:val="Nosaukums"/>
        <w:widowContro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</w:t>
      </w:r>
      <w:r w:rsidR="00116E3F" w:rsidRPr="006934B9">
        <w:rPr>
          <w:color w:val="000000" w:themeColor="text1"/>
          <w:sz w:val="24"/>
        </w:rPr>
        <w:t>EHNISKĀ SPECIFIKĀCIJA</w:t>
      </w:r>
      <w:r w:rsidR="006934B9" w:rsidRPr="006934B9">
        <w:rPr>
          <w:color w:val="000000" w:themeColor="text1"/>
          <w:sz w:val="24"/>
        </w:rPr>
        <w:t xml:space="preserve"> Nr.</w:t>
      </w:r>
      <w:r w:rsidR="00116E3F" w:rsidRPr="006934B9">
        <w:rPr>
          <w:color w:val="000000" w:themeColor="text1"/>
          <w:sz w:val="24"/>
        </w:rPr>
        <w:t xml:space="preserve"> </w:t>
      </w:r>
      <w:r w:rsidR="009A36D5" w:rsidRPr="006934B9">
        <w:rPr>
          <w:color w:val="000000" w:themeColor="text1"/>
          <w:sz w:val="24"/>
        </w:rPr>
        <w:t>TS</w:t>
      </w:r>
      <w:r w:rsidR="00F0278B">
        <w:rPr>
          <w:color w:val="000000" w:themeColor="text1"/>
          <w:sz w:val="24"/>
        </w:rPr>
        <w:t xml:space="preserve"> </w:t>
      </w:r>
      <w:r w:rsidR="00D612C7" w:rsidRPr="006934B9">
        <w:rPr>
          <w:color w:val="000000" w:themeColor="text1"/>
          <w:sz w:val="24"/>
        </w:rPr>
        <w:t>1613.016</w:t>
      </w:r>
      <w:r w:rsidR="00693334" w:rsidRPr="006934B9">
        <w:rPr>
          <w:color w:val="000000" w:themeColor="text1"/>
          <w:sz w:val="24"/>
        </w:rPr>
        <w:t xml:space="preserve"> </w:t>
      </w:r>
      <w:r w:rsidR="00995AB9" w:rsidRPr="006934B9">
        <w:rPr>
          <w:color w:val="000000" w:themeColor="text1"/>
          <w:sz w:val="24"/>
        </w:rPr>
        <w:t>v1</w:t>
      </w:r>
    </w:p>
    <w:p w14:paraId="2567FFC0" w14:textId="4760F7F2" w:rsidR="00FA1CBE" w:rsidRPr="006934B9" w:rsidRDefault="00D612C7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6934B9">
        <w:rPr>
          <w:color w:val="000000" w:themeColor="text1"/>
          <w:sz w:val="24"/>
        </w:rPr>
        <w:t>Birste drāšu ar futlāri</w:t>
      </w:r>
      <w:r w:rsidR="006E3F71" w:rsidRPr="006934B9">
        <w:rPr>
          <w:color w:val="000000" w:themeColor="text1"/>
          <w:sz w:val="24"/>
        </w:rPr>
        <w:t>, Al savienojumu vietu sagatavošanai</w:t>
      </w:r>
      <w:r w:rsidRPr="006934B9">
        <w:rPr>
          <w:color w:val="000000" w:themeColor="text1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F0278B" w:rsidRPr="00F0278B" w14:paraId="5162EB35" w14:textId="77777777" w:rsidTr="00F0278B">
        <w:trPr>
          <w:trHeight w:val="20"/>
          <w:tblHeader/>
        </w:trPr>
        <w:tc>
          <w:tcPr>
            <w:tcW w:w="0" w:type="auto"/>
            <w:vAlign w:val="center"/>
          </w:tcPr>
          <w:p w14:paraId="5162EB2F" w14:textId="6538B5B5" w:rsidR="00F0278B" w:rsidRPr="00F0278B" w:rsidRDefault="00F0278B" w:rsidP="00F0278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0278B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0" w14:textId="356A7508" w:rsidR="00F0278B" w:rsidRPr="00F0278B" w:rsidRDefault="00F0278B" w:rsidP="00F0278B">
            <w:pPr>
              <w:rPr>
                <w:b/>
                <w:bCs/>
                <w:color w:val="000000" w:themeColor="text1"/>
                <w:lang w:eastAsia="lv-LV"/>
              </w:rPr>
            </w:pPr>
            <w:r w:rsidRPr="00F0278B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1" w14:textId="581414CB" w:rsidR="00F0278B" w:rsidRPr="00F0278B" w:rsidRDefault="00F0278B" w:rsidP="00F027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0278B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2" w14:textId="4C143780" w:rsidR="00F0278B" w:rsidRPr="00F0278B" w:rsidRDefault="00F0278B" w:rsidP="00F027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0278B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3" w14:textId="69D9C198" w:rsidR="00F0278B" w:rsidRPr="00F0278B" w:rsidRDefault="00F0278B" w:rsidP="00F027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0278B">
              <w:rPr>
                <w:rFonts w:eastAsia="Calibri"/>
                <w:b/>
                <w:bCs/>
              </w:rPr>
              <w:t>Avots</w:t>
            </w:r>
            <w:r w:rsidRPr="00F0278B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4" w14:textId="075D9054" w:rsidR="00F0278B" w:rsidRPr="00F0278B" w:rsidRDefault="00F0278B" w:rsidP="00F027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0278B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F0278B" w:rsidRPr="00F0278B" w14:paraId="5162EB43" w14:textId="77777777" w:rsidTr="00F0278B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3D" w14:textId="397A4B15" w:rsidR="00F0278B" w:rsidRPr="00F0278B" w:rsidRDefault="00F0278B" w:rsidP="00F0278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3E" w14:textId="40CF9822" w:rsidR="00F0278B" w:rsidRPr="00F0278B" w:rsidRDefault="00F0278B" w:rsidP="00F0278B">
            <w:pPr>
              <w:rPr>
                <w:color w:val="000000" w:themeColor="text1"/>
                <w:lang w:eastAsia="lv-LV"/>
              </w:rPr>
            </w:pPr>
            <w:r w:rsidRPr="00F0278B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3F" w14:textId="77777777" w:rsidR="00F0278B" w:rsidRPr="00F0278B" w:rsidRDefault="00F0278B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40" w14:textId="77777777" w:rsidR="00F0278B" w:rsidRPr="00F0278B" w:rsidRDefault="00F0278B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41" w14:textId="77777777" w:rsidR="00F0278B" w:rsidRPr="00F0278B" w:rsidRDefault="00F0278B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42" w14:textId="77777777" w:rsidR="00F0278B" w:rsidRPr="00F0278B" w:rsidRDefault="00F0278B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78B" w:rsidRPr="00F0278B" w14:paraId="5162EB4A" w14:textId="77777777" w:rsidTr="00F0278B">
        <w:trPr>
          <w:trHeight w:val="20"/>
        </w:trPr>
        <w:tc>
          <w:tcPr>
            <w:tcW w:w="0" w:type="auto"/>
            <w:vAlign w:val="center"/>
          </w:tcPr>
          <w:p w14:paraId="5162EB44" w14:textId="239F3DDF" w:rsidR="00F0278B" w:rsidRPr="00F0278B" w:rsidRDefault="00F0278B" w:rsidP="00F0278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45" w14:textId="35D22F4E" w:rsidR="00F0278B" w:rsidRPr="00F0278B" w:rsidRDefault="00F0278B" w:rsidP="00F0278B">
            <w:pPr>
              <w:rPr>
                <w:color w:val="000000" w:themeColor="text1"/>
                <w:lang w:eastAsia="lv-LV"/>
              </w:rPr>
            </w:pPr>
            <w:r w:rsidRPr="00F0278B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46" w14:textId="3E22FFCC" w:rsidR="00F0278B" w:rsidRPr="00F0278B" w:rsidRDefault="00F0278B" w:rsidP="00F0278B">
            <w:pPr>
              <w:jc w:val="center"/>
              <w:rPr>
                <w:color w:val="000000" w:themeColor="text1"/>
                <w:lang w:eastAsia="lv-LV"/>
              </w:rPr>
            </w:pPr>
            <w:r w:rsidRPr="00F0278B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162EB47" w14:textId="77777777" w:rsidR="00F0278B" w:rsidRPr="00F0278B" w:rsidRDefault="00F0278B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48" w14:textId="77777777" w:rsidR="00F0278B" w:rsidRPr="00F0278B" w:rsidRDefault="00F0278B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49" w14:textId="77777777" w:rsidR="00F0278B" w:rsidRPr="00F0278B" w:rsidRDefault="00F0278B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0278B" w:rsidRPr="00F0278B" w14:paraId="20247041" w14:textId="77777777" w:rsidTr="00F0278B">
        <w:trPr>
          <w:trHeight w:val="20"/>
        </w:trPr>
        <w:tc>
          <w:tcPr>
            <w:tcW w:w="0" w:type="auto"/>
            <w:vAlign w:val="center"/>
          </w:tcPr>
          <w:p w14:paraId="45D4D220" w14:textId="2F15544D" w:rsidR="00F0278B" w:rsidRPr="00F0278B" w:rsidRDefault="00F0278B" w:rsidP="00F0278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8DF53D" w14:textId="5C2ED6D3" w:rsidR="00F0278B" w:rsidRPr="00F0278B" w:rsidRDefault="00F0278B" w:rsidP="00F0278B">
            <w:pPr>
              <w:rPr>
                <w:color w:val="000000" w:themeColor="text1"/>
                <w:lang w:eastAsia="lv-LV"/>
              </w:rPr>
            </w:pPr>
            <w:r w:rsidRPr="00F0278B">
              <w:rPr>
                <w:color w:val="000000" w:themeColor="text1"/>
                <w:lang w:eastAsia="lv-LV"/>
              </w:rPr>
              <w:t xml:space="preserve">1613.016 Birste drāšu ar futlāri, Al savienojumu vietu sagatavošanai </w:t>
            </w:r>
            <w:r w:rsidRPr="00F0278B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5E6F3" w14:textId="42AF1C87" w:rsidR="00F0278B" w:rsidRPr="00F0278B" w:rsidRDefault="00F0278B" w:rsidP="00F0278B">
            <w:pPr>
              <w:jc w:val="center"/>
              <w:rPr>
                <w:color w:val="000000" w:themeColor="text1"/>
                <w:lang w:eastAsia="lv-LV"/>
              </w:rPr>
            </w:pPr>
            <w:r w:rsidRPr="00F0278B">
              <w:rPr>
                <w:color w:val="000000"/>
                <w:lang w:eastAsia="lv-LV"/>
              </w:rPr>
              <w:t xml:space="preserve">Tipa apzīmējums </w:t>
            </w:r>
            <w:r w:rsidRPr="00F0278B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9BE2F" w14:textId="77777777" w:rsidR="00F0278B" w:rsidRPr="00F0278B" w:rsidRDefault="00F0278B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81FCF9" w14:textId="77777777" w:rsidR="00F0278B" w:rsidRPr="00F0278B" w:rsidRDefault="00F0278B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D2A584" w14:textId="77777777" w:rsidR="00F0278B" w:rsidRPr="00F0278B" w:rsidRDefault="00F0278B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13BE2" w:rsidRPr="00F0278B" w14:paraId="6D359D69" w14:textId="77777777" w:rsidTr="00F0278B">
        <w:trPr>
          <w:trHeight w:val="20"/>
        </w:trPr>
        <w:tc>
          <w:tcPr>
            <w:tcW w:w="0" w:type="auto"/>
            <w:vAlign w:val="center"/>
          </w:tcPr>
          <w:p w14:paraId="204E34C4" w14:textId="77777777" w:rsidR="00213BE2" w:rsidRPr="00F0278B" w:rsidRDefault="00213BE2" w:rsidP="00F0278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4B0031" w14:textId="2C400193" w:rsidR="00213BE2" w:rsidRPr="00F0278B" w:rsidRDefault="00213BE2" w:rsidP="00F0278B">
            <w:pPr>
              <w:rPr>
                <w:color w:val="000000" w:themeColor="text1"/>
                <w:lang w:eastAsia="lv-LV"/>
              </w:rPr>
            </w:pPr>
            <w:r w:rsidRPr="00EC0894">
              <w:rPr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35276" w14:textId="5F4E62EA" w:rsidR="00213BE2" w:rsidRPr="00F0278B" w:rsidRDefault="00213BE2" w:rsidP="00F0278B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color w:val="000000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F39AE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4A69F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8F682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13BE2" w:rsidRPr="00F0278B" w14:paraId="2ECE28EE" w14:textId="77777777" w:rsidTr="00F0278B">
        <w:trPr>
          <w:trHeight w:val="20"/>
        </w:trPr>
        <w:tc>
          <w:tcPr>
            <w:tcW w:w="0" w:type="auto"/>
            <w:vAlign w:val="center"/>
          </w:tcPr>
          <w:p w14:paraId="3CE4AA39" w14:textId="77777777" w:rsidR="00213BE2" w:rsidRPr="00F0278B" w:rsidRDefault="00213BE2" w:rsidP="00F0278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6327E5" w14:textId="5D358B37" w:rsidR="00213BE2" w:rsidRPr="00F0278B" w:rsidRDefault="00213BE2" w:rsidP="00F0278B">
            <w:pPr>
              <w:rPr>
                <w:color w:val="000000" w:themeColor="text1"/>
                <w:lang w:eastAsia="lv-LV"/>
              </w:rPr>
            </w:pPr>
            <w:r w:rsidRPr="00EC0894">
              <w:rPr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FE5835" w14:textId="003638F7" w:rsidR="00213BE2" w:rsidRPr="00F0278B" w:rsidRDefault="00213BE2" w:rsidP="00F0278B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color w:val="000000"/>
              </w:rPr>
              <w:t>Norādīt informāci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8A9ED4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BFFFC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983FA4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13BE2" w:rsidRPr="00F0278B" w14:paraId="5162EB66" w14:textId="77777777" w:rsidTr="00F0278B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5162EB60" w14:textId="604FE1F7" w:rsidR="00213BE2" w:rsidRPr="00F0278B" w:rsidRDefault="00213BE2" w:rsidP="00F0278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62EB61" w14:textId="5AF52B39" w:rsidR="00213BE2" w:rsidRPr="00F0278B" w:rsidRDefault="00213BE2" w:rsidP="00F0278B">
            <w:pPr>
              <w:rPr>
                <w:color w:val="000000" w:themeColor="text1"/>
                <w:lang w:eastAsia="lv-LV"/>
              </w:rPr>
            </w:pPr>
            <w:r w:rsidRPr="00F0278B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62EB62" w14:textId="3FB5EF20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  <w:r w:rsidRPr="00F0278B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2EB63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64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65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13BE2" w:rsidRPr="00F0278B" w14:paraId="7F5CE0A8" w14:textId="77777777" w:rsidTr="00F0278B">
        <w:trPr>
          <w:trHeight w:val="20"/>
        </w:trPr>
        <w:tc>
          <w:tcPr>
            <w:tcW w:w="0" w:type="auto"/>
            <w:shd w:val="clear" w:color="000000" w:fill="D8D8D8"/>
            <w:vAlign w:val="center"/>
          </w:tcPr>
          <w:p w14:paraId="6BED79FD" w14:textId="739CB252" w:rsidR="00213BE2" w:rsidRPr="00F0278B" w:rsidRDefault="00213BE2" w:rsidP="00F0278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D8D8D8"/>
            <w:vAlign w:val="center"/>
          </w:tcPr>
          <w:p w14:paraId="106DD6F3" w14:textId="2E2B87EC" w:rsidR="00213BE2" w:rsidRPr="00F0278B" w:rsidRDefault="00213BE2" w:rsidP="00F0278B">
            <w:pPr>
              <w:rPr>
                <w:color w:val="000000" w:themeColor="text1"/>
                <w:lang w:eastAsia="lv-LV"/>
              </w:rPr>
            </w:pPr>
            <w:r w:rsidRPr="00F0278B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DBDB74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7ECD4D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96ECD9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090DA3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13BE2" w:rsidRPr="00F0278B" w14:paraId="4797690F" w14:textId="77777777" w:rsidTr="00F0278B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3253BCAE" w14:textId="5D71DBB7" w:rsidR="00213BE2" w:rsidRPr="00F0278B" w:rsidRDefault="00213BE2" w:rsidP="00F0278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17A403E" w14:textId="574212E3" w:rsidR="00213BE2" w:rsidRPr="00F0278B" w:rsidRDefault="00213BE2" w:rsidP="00F0278B">
            <w:pPr>
              <w:rPr>
                <w:color w:val="000000" w:themeColor="text1"/>
                <w:lang w:eastAsia="lv-LV"/>
              </w:rPr>
            </w:pPr>
            <w:r w:rsidRPr="00F0278B">
              <w:rPr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FF6CFA" w14:textId="58585919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  <w:r w:rsidRPr="00F0278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4A696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779452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81E0BC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13BE2" w:rsidRPr="00F0278B" w14:paraId="359713CC" w14:textId="77777777" w:rsidTr="00F0278B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B771CD" w14:textId="7406D2EB" w:rsidR="00213BE2" w:rsidRPr="00F0278B" w:rsidRDefault="00213BE2" w:rsidP="00F0278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95C2D5" w14:textId="77777777" w:rsidR="00213BE2" w:rsidRPr="00F0278B" w:rsidRDefault="00213BE2" w:rsidP="00F0278B">
            <w:pPr>
              <w:rPr>
                <w:b/>
                <w:bCs/>
                <w:color w:val="000000" w:themeColor="text1"/>
                <w:lang w:eastAsia="lv-LV"/>
              </w:rPr>
            </w:pPr>
            <w:r w:rsidRPr="00F0278B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601470" w14:textId="77777777" w:rsidR="00213BE2" w:rsidRPr="00F0278B" w:rsidRDefault="00213BE2" w:rsidP="00F027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FCC2DD" w14:textId="77777777" w:rsidR="00213BE2" w:rsidRPr="00F0278B" w:rsidRDefault="00213BE2" w:rsidP="00F027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CC5845" w14:textId="77777777" w:rsidR="00213BE2" w:rsidRPr="00F0278B" w:rsidRDefault="00213BE2" w:rsidP="00F027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6353EB" w14:textId="77777777" w:rsidR="00213BE2" w:rsidRPr="00F0278B" w:rsidRDefault="00213BE2" w:rsidP="00F027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213BE2" w:rsidRPr="00F0278B" w14:paraId="314A2624" w14:textId="77777777" w:rsidTr="00F0278B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3B0BEC0" w14:textId="44D68099" w:rsidR="00213BE2" w:rsidRPr="00F0278B" w:rsidRDefault="00213BE2" w:rsidP="00F0278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F4C3A6" w14:textId="35E0B83F" w:rsidR="00213BE2" w:rsidRPr="00F0278B" w:rsidRDefault="00213BE2" w:rsidP="00F0278B">
            <w:pPr>
              <w:rPr>
                <w:color w:val="000000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>
              <w:rPr>
                <w:color w:val="000000" w:themeColor="text1"/>
                <w:lang w:eastAsia="lv-LV"/>
              </w:rPr>
              <w:t>i</w:t>
            </w:r>
            <w:r w:rsidRPr="00F0278B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6902769E" w14:textId="6610FB60" w:rsidR="00213BE2" w:rsidRPr="00F0278B" w:rsidRDefault="00213BE2" w:rsidP="00F0278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F0278B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1E8D77E6" w14:textId="75C361A9" w:rsidR="00213BE2" w:rsidRPr="00F0278B" w:rsidRDefault="00213BE2" w:rsidP="00F0278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F0278B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343D66A2" w14:textId="39F36B86" w:rsidR="00213BE2" w:rsidRPr="00F0278B" w:rsidRDefault="00213BE2" w:rsidP="00F0278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F0278B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</w:t>
            </w:r>
          </w:p>
          <w:p w14:paraId="4E9296C1" w14:textId="622AB446" w:rsidR="00213BE2" w:rsidRPr="00F0278B" w:rsidRDefault="00213BE2" w:rsidP="00F0278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0278B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F0278B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AE3D22" w14:textId="40AAFF92" w:rsidR="00213BE2" w:rsidRPr="00F0278B" w:rsidRDefault="00213BE2" w:rsidP="00F027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0278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C2514" w14:textId="77777777" w:rsidR="00213BE2" w:rsidRPr="00F0278B" w:rsidRDefault="00213BE2" w:rsidP="00F027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D76766" w14:textId="77777777" w:rsidR="00213BE2" w:rsidRPr="00F0278B" w:rsidRDefault="00213BE2" w:rsidP="00F027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A6AD10" w14:textId="77777777" w:rsidR="00213BE2" w:rsidRPr="00F0278B" w:rsidRDefault="00213BE2" w:rsidP="00F0278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213BE2" w:rsidRPr="00F0278B" w14:paraId="64AC3084" w14:textId="77777777" w:rsidTr="00F0278B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281759A3" w14:textId="741057E7" w:rsidR="00213BE2" w:rsidRPr="00F0278B" w:rsidRDefault="00213BE2" w:rsidP="00F0278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2D68DE5" w14:textId="3C5D2507" w:rsidR="00213BE2" w:rsidRPr="00F0278B" w:rsidRDefault="00213BE2" w:rsidP="00F0278B">
            <w:pPr>
              <w:rPr>
                <w:color w:val="000000" w:themeColor="text1"/>
                <w:lang w:eastAsia="lv-LV"/>
              </w:rPr>
            </w:pPr>
            <w:r w:rsidRPr="00F0278B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C0E4F34" w14:textId="7BB98B46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  <w:r w:rsidRPr="00F0278B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13C87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7C018E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45776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13BE2" w:rsidRPr="00F0278B" w14:paraId="2592733C" w14:textId="77777777" w:rsidTr="00F0278B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12FDE9" w14:textId="32092F75" w:rsidR="00213BE2" w:rsidRPr="00F0278B" w:rsidRDefault="00213BE2" w:rsidP="00F0278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A391EA" w14:textId="77777777" w:rsidR="00213BE2" w:rsidRPr="00F0278B" w:rsidRDefault="00213BE2" w:rsidP="00F0278B">
            <w:pPr>
              <w:rPr>
                <w:color w:val="000000" w:themeColor="text1"/>
                <w:lang w:eastAsia="lv-LV"/>
              </w:rPr>
            </w:pPr>
            <w:r w:rsidRPr="00F0278B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216F50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B81779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693468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0C3D24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13BE2" w:rsidRPr="00F0278B" w14:paraId="7BC33812" w14:textId="77777777" w:rsidTr="00F0278B">
        <w:trPr>
          <w:trHeight w:val="20"/>
        </w:trPr>
        <w:tc>
          <w:tcPr>
            <w:tcW w:w="0" w:type="auto"/>
            <w:vAlign w:val="center"/>
          </w:tcPr>
          <w:p w14:paraId="7E5B8083" w14:textId="256E5CC5" w:rsidR="00213BE2" w:rsidRPr="00F0278B" w:rsidRDefault="00213BE2" w:rsidP="00F0278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5E18E1" w14:textId="031EF77B" w:rsidR="00213BE2" w:rsidRPr="00F0278B" w:rsidRDefault="00213BE2" w:rsidP="00F0278B">
            <w:pPr>
              <w:rPr>
                <w:color w:val="000000" w:themeColor="text1"/>
                <w:highlight w:val="yellow"/>
                <w:lang w:eastAsia="lv-LV"/>
              </w:rPr>
            </w:pPr>
            <w:r w:rsidRPr="00F0278B">
              <w:rPr>
                <w:color w:val="000000" w:themeColor="text1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D29D0" w14:textId="06256C86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  <w:r w:rsidRPr="00F0278B">
              <w:rPr>
                <w:color w:val="000000" w:themeColor="text1"/>
                <w:lang w:eastAsia="lv-LV"/>
              </w:rPr>
              <w:t>≤ -20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9BB46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423470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E27585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13BE2" w:rsidRPr="00F0278B" w14:paraId="775F0908" w14:textId="77777777" w:rsidTr="00F0278B">
        <w:trPr>
          <w:trHeight w:val="20"/>
        </w:trPr>
        <w:tc>
          <w:tcPr>
            <w:tcW w:w="0" w:type="auto"/>
            <w:vAlign w:val="center"/>
          </w:tcPr>
          <w:p w14:paraId="0B4AF2B1" w14:textId="15E9AD10" w:rsidR="00213BE2" w:rsidRPr="00F0278B" w:rsidRDefault="00213BE2" w:rsidP="00F0278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D365C" w14:textId="2B2DB5AF" w:rsidR="00213BE2" w:rsidRPr="00F0278B" w:rsidRDefault="00213BE2" w:rsidP="00F0278B">
            <w:pPr>
              <w:rPr>
                <w:color w:val="000000" w:themeColor="text1"/>
                <w:highlight w:val="yellow"/>
                <w:lang w:eastAsia="lv-LV"/>
              </w:rPr>
            </w:pPr>
            <w:r w:rsidRPr="00F0278B">
              <w:rPr>
                <w:color w:val="000000" w:themeColor="text1"/>
                <w:lang w:eastAsia="lv-LV"/>
              </w:rPr>
              <w:t xml:space="preserve">Maksimālā darba temperatūr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B3AE5" w14:textId="64C10DF8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  <w:r w:rsidRPr="00F0278B">
              <w:rPr>
                <w:color w:val="000000" w:themeColor="text1"/>
                <w:lang w:eastAsia="lv-LV"/>
              </w:rPr>
              <w:t>≥ +30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F2402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518C6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E438AD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13BE2" w:rsidRPr="00F0278B" w14:paraId="096DB238" w14:textId="77777777" w:rsidTr="00F0278B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7F6CB" w14:textId="40A0FAD5" w:rsidR="00213BE2" w:rsidRPr="00F0278B" w:rsidRDefault="00213BE2" w:rsidP="00F0278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A3974D" w14:textId="1FF6261E" w:rsidR="00213BE2" w:rsidRPr="00F0278B" w:rsidRDefault="00213BE2" w:rsidP="00F0278B">
            <w:pPr>
              <w:rPr>
                <w:color w:val="000000" w:themeColor="text1"/>
                <w:lang w:eastAsia="lv-LV"/>
              </w:rPr>
            </w:pPr>
            <w:r w:rsidRPr="00F0278B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F0185F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E3E594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EB3C46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743DA4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13BE2" w:rsidRPr="00F0278B" w14:paraId="433272F0" w14:textId="77777777" w:rsidTr="00F0278B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23DFAAC" w14:textId="7AC383CF" w:rsidR="00213BE2" w:rsidRPr="00F0278B" w:rsidRDefault="00213BE2" w:rsidP="00F0278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C698FC" w14:textId="563093E5" w:rsidR="00213BE2" w:rsidRPr="00F0278B" w:rsidRDefault="00213BE2" w:rsidP="00F0278B">
            <w:pPr>
              <w:rPr>
                <w:bCs/>
                <w:color w:val="000000" w:themeColor="text1"/>
                <w:lang w:eastAsia="lv-LV"/>
              </w:rPr>
            </w:pPr>
            <w:r w:rsidRPr="00F0278B">
              <w:rPr>
                <w:bCs/>
                <w:color w:val="000000" w:themeColor="text1"/>
                <w:lang w:eastAsia="lv-LV"/>
              </w:rPr>
              <w:t>Kāts izgatavots no triecienizturīgas plastmas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E7E92B" w14:textId="4C28E32D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  <w:r w:rsidRPr="00F0278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8E67E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DF61BE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B57410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13BE2" w:rsidRPr="00F0278B" w14:paraId="79CE4268" w14:textId="77777777" w:rsidTr="00F0278B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1FFC2C1" w14:textId="39A49283" w:rsidR="00213BE2" w:rsidRPr="00F0278B" w:rsidRDefault="00213BE2" w:rsidP="00F0278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DF45F3" w14:textId="321F9350" w:rsidR="00213BE2" w:rsidRPr="00F0278B" w:rsidRDefault="00213BE2" w:rsidP="00F0278B">
            <w:pPr>
              <w:rPr>
                <w:bCs/>
                <w:color w:val="000000" w:themeColor="text1"/>
                <w:lang w:eastAsia="lv-LV"/>
              </w:rPr>
            </w:pPr>
            <w:r w:rsidRPr="00F0278B">
              <w:rPr>
                <w:bCs/>
                <w:color w:val="000000" w:themeColor="text1"/>
                <w:lang w:eastAsia="lv-LV"/>
              </w:rPr>
              <w:t>Tīrīšanas stieples izgatavotas no nerūsējošā tērau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B3AF8" w14:textId="00633DC2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  <w:r w:rsidRPr="00F0278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1FEB5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752B96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15FE6C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13BE2" w:rsidRPr="00F0278B" w14:paraId="7D25083C" w14:textId="77777777" w:rsidTr="00F0278B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9A3D5D4" w14:textId="79957E3C" w:rsidR="00213BE2" w:rsidRPr="00F0278B" w:rsidRDefault="00213BE2" w:rsidP="00F0278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ED5D2" w14:textId="0E691038" w:rsidR="00213BE2" w:rsidRPr="00F0278B" w:rsidRDefault="00213BE2" w:rsidP="00F0278B">
            <w:pPr>
              <w:rPr>
                <w:bCs/>
                <w:color w:val="000000" w:themeColor="text1"/>
                <w:lang w:eastAsia="lv-LV"/>
              </w:rPr>
            </w:pPr>
            <w:r w:rsidRPr="00F0278B">
              <w:rPr>
                <w:bCs/>
                <w:color w:val="000000" w:themeColor="text1"/>
                <w:lang w:eastAsia="lv-LV"/>
              </w:rPr>
              <w:t>UV izturīg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DAEC9" w14:textId="379CC4C9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  <w:r w:rsidRPr="00F0278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D71229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E09121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2C577C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13BE2" w:rsidRPr="00F0278B" w14:paraId="39684E96" w14:textId="77777777" w:rsidTr="00F0278B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00411CB" w14:textId="7718AB0C" w:rsidR="00213BE2" w:rsidRPr="00F0278B" w:rsidRDefault="00213BE2" w:rsidP="00F0278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2B7D39" w14:textId="1A249628" w:rsidR="00213BE2" w:rsidRPr="00F0278B" w:rsidRDefault="00213BE2" w:rsidP="00F0278B">
            <w:pPr>
              <w:rPr>
                <w:bCs/>
                <w:color w:val="000000" w:themeColor="text1"/>
                <w:lang w:eastAsia="lv-LV"/>
              </w:rPr>
            </w:pPr>
            <w:r w:rsidRPr="00F0278B">
              <w:rPr>
                <w:bCs/>
                <w:color w:val="000000" w:themeColor="text1"/>
                <w:lang w:eastAsia="lv-LV"/>
              </w:rPr>
              <w:t xml:space="preserve">Paredzēts apstrādāt alumīnija materiālu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6FE3CC" w14:textId="08A13CC0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  <w:r w:rsidRPr="00F0278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2FF20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822552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DEAB8E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13BE2" w:rsidRPr="00F0278B" w14:paraId="2FF969E4" w14:textId="77777777" w:rsidTr="00F0278B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8B23318" w14:textId="0866D0E4" w:rsidR="00213BE2" w:rsidRPr="00F0278B" w:rsidRDefault="00213BE2" w:rsidP="00F0278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5F14FC" w14:textId="5CA492E9" w:rsidR="00213BE2" w:rsidRPr="00F0278B" w:rsidRDefault="00213BE2" w:rsidP="00F0278B">
            <w:pPr>
              <w:rPr>
                <w:bCs/>
                <w:color w:val="000000" w:themeColor="text1"/>
                <w:lang w:eastAsia="lv-LV"/>
              </w:rPr>
            </w:pPr>
            <w:r w:rsidRPr="00F0278B">
              <w:rPr>
                <w:bCs/>
                <w:color w:val="000000" w:themeColor="text1"/>
                <w:lang w:eastAsia="lv-LV"/>
              </w:rPr>
              <w:t>Uzglabāšanas futlār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4C54A" w14:textId="1F543D26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  <w:r w:rsidRPr="00F0278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17522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F77D9C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A7EA5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13BE2" w:rsidRPr="00F0278B" w14:paraId="5162EB6D" w14:textId="77777777" w:rsidTr="00F0278B">
        <w:trPr>
          <w:trHeight w:val="12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7" w14:textId="6B687319" w:rsidR="00213BE2" w:rsidRPr="00F0278B" w:rsidRDefault="00213BE2" w:rsidP="00F0278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162EB68" w14:textId="7DC68BBF" w:rsidR="00213BE2" w:rsidRPr="00F0278B" w:rsidRDefault="00213BE2" w:rsidP="00F0278B">
            <w:pPr>
              <w:rPr>
                <w:b/>
                <w:bCs/>
                <w:color w:val="000000" w:themeColor="text1"/>
                <w:lang w:eastAsia="lv-LV"/>
              </w:rPr>
            </w:pPr>
            <w:r w:rsidRPr="00F0278B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162EB69" w14:textId="41A078CB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A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B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C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13BE2" w:rsidRPr="00F0278B" w14:paraId="4F7D94E1" w14:textId="77777777" w:rsidTr="00F0278B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0CA694C8" w14:textId="21146FBC" w:rsidR="00213BE2" w:rsidRPr="00F0278B" w:rsidRDefault="00213BE2" w:rsidP="00F0278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A67F31" w14:textId="79F87895" w:rsidR="00213BE2" w:rsidRPr="00F0278B" w:rsidRDefault="00213BE2" w:rsidP="00F0278B">
            <w:pPr>
              <w:rPr>
                <w:bCs/>
                <w:color w:val="000000" w:themeColor="text1"/>
                <w:lang w:eastAsia="lv-LV"/>
              </w:rPr>
            </w:pPr>
            <w:r w:rsidRPr="00F0278B">
              <w:rPr>
                <w:bCs/>
                <w:color w:val="000000" w:themeColor="text1"/>
                <w:lang w:eastAsia="lv-LV"/>
              </w:rPr>
              <w:t>Birstes garu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A6008" w14:textId="4624BEF8" w:rsidR="00213BE2" w:rsidRPr="00F0278B" w:rsidRDefault="00213BE2" w:rsidP="0007031C">
            <w:pPr>
              <w:jc w:val="center"/>
              <w:rPr>
                <w:color w:val="000000" w:themeColor="text1"/>
                <w:lang w:eastAsia="lv-LV"/>
              </w:rPr>
            </w:pPr>
            <w:r w:rsidRPr="00F0278B">
              <w:rPr>
                <w:color w:val="000000" w:themeColor="text1"/>
                <w:lang w:eastAsia="lv-LV"/>
              </w:rPr>
              <w:t>0.1</w:t>
            </w:r>
            <w:r>
              <w:rPr>
                <w:color w:val="000000" w:themeColor="text1"/>
                <w:lang w:eastAsia="lv-LV"/>
              </w:rPr>
              <w:t>5</w:t>
            </w:r>
            <w:r w:rsidRPr="00F0278B">
              <w:rPr>
                <w:color w:val="000000" w:themeColor="text1"/>
                <w:lang w:eastAsia="lv-LV"/>
              </w:rPr>
              <w:t>÷0.25 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2D5AB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FBD4E5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230B85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13BE2" w:rsidRPr="00F0278B" w14:paraId="40D8C1DB" w14:textId="77777777" w:rsidTr="00F0278B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4CC9A330" w14:textId="280F3745" w:rsidR="00213BE2" w:rsidRPr="00F0278B" w:rsidRDefault="00213BE2" w:rsidP="00F0278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64725" w14:textId="15773953" w:rsidR="00213BE2" w:rsidRPr="00F0278B" w:rsidRDefault="00213BE2" w:rsidP="00F0278B">
            <w:pPr>
              <w:rPr>
                <w:bCs/>
                <w:color w:val="000000" w:themeColor="text1"/>
                <w:lang w:eastAsia="lv-LV"/>
              </w:rPr>
            </w:pPr>
            <w:r w:rsidRPr="00F0278B">
              <w:rPr>
                <w:bCs/>
                <w:color w:val="000000" w:themeColor="text1"/>
                <w:lang w:eastAsia="lv-LV"/>
              </w:rPr>
              <w:t>Tīrīšanas stieples diamet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4470F" w14:textId="7860AC1D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  <w:r w:rsidRPr="00F0278B">
              <w:rPr>
                <w:color w:val="000000" w:themeColor="text1"/>
                <w:lang w:eastAsia="lv-LV"/>
              </w:rPr>
              <w:t>0.22÷0.26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6E497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7C3C0A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18148B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13BE2" w:rsidRPr="00F0278B" w14:paraId="081CF887" w14:textId="77777777" w:rsidTr="00F0278B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0540B6E1" w14:textId="6AC81FD7" w:rsidR="00213BE2" w:rsidRPr="00F0278B" w:rsidRDefault="00213BE2" w:rsidP="00F0278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B47FED" w14:textId="6419E9F5" w:rsidR="00213BE2" w:rsidRPr="00F0278B" w:rsidRDefault="00213BE2" w:rsidP="00F0278B">
            <w:pPr>
              <w:rPr>
                <w:bCs/>
                <w:color w:val="000000" w:themeColor="text1"/>
                <w:lang w:eastAsia="lv-LV"/>
              </w:rPr>
            </w:pPr>
            <w:r w:rsidRPr="00F0278B">
              <w:rPr>
                <w:bCs/>
                <w:color w:val="000000" w:themeColor="text1"/>
                <w:lang w:eastAsia="lv-LV"/>
              </w:rPr>
              <w:t>Tīrīšanas stiepļu garu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C64B1" w14:textId="0D3D32FF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  <w:r w:rsidRPr="00F0278B">
              <w:rPr>
                <w:color w:val="000000" w:themeColor="text1"/>
                <w:lang w:eastAsia="lv-LV"/>
              </w:rPr>
              <w:t>≥ 0.03 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F999E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450889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6523D9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13BE2" w:rsidRPr="00F0278B" w14:paraId="1DC9DEF3" w14:textId="77777777" w:rsidTr="00F0278B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2BDBAC2E" w14:textId="1A7A69C7" w:rsidR="00213BE2" w:rsidRPr="00F0278B" w:rsidRDefault="00213BE2" w:rsidP="00F0278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6923B3" w14:textId="647ACAF2" w:rsidR="00213BE2" w:rsidRPr="00F0278B" w:rsidRDefault="00213BE2" w:rsidP="00F0278B">
            <w:pPr>
              <w:rPr>
                <w:bCs/>
                <w:color w:val="000000" w:themeColor="text1"/>
                <w:lang w:eastAsia="lv-LV"/>
              </w:rPr>
            </w:pPr>
            <w:r w:rsidRPr="00F0278B">
              <w:rPr>
                <w:bCs/>
                <w:color w:val="000000" w:themeColor="text1"/>
                <w:lang w:eastAsia="lv-LV"/>
              </w:rPr>
              <w:t>Sv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8B4C57" w14:textId="182D61A1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  <w:r w:rsidRPr="00F0278B">
              <w:rPr>
                <w:color w:val="000000" w:themeColor="text1"/>
                <w:lang w:eastAsia="lv-LV"/>
              </w:rPr>
              <w:t>0.05÷0.1 k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C75ED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44FA83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4B3F57" w14:textId="77777777" w:rsidR="00213BE2" w:rsidRPr="00F0278B" w:rsidRDefault="00213BE2" w:rsidP="00F0278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9F9B77" w14:textId="784A4D1F" w:rsidR="00CF677B" w:rsidRPr="00F0278B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F0278B">
        <w:rPr>
          <w:bCs w:val="0"/>
          <w:noProof/>
          <w:sz w:val="24"/>
          <w:lang w:eastAsia="lv-LV"/>
        </w:rPr>
        <w:t>Attēlam ir informatīvs raksturs</w:t>
      </w:r>
    </w:p>
    <w:p w14:paraId="431C05B6" w14:textId="5C37DDDE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61ABEC62" w:rsidR="00384293" w:rsidRDefault="007B31EF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340D6A09" wp14:editId="40BEB024">
            <wp:extent cx="2225878" cy="1940887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6558" cy="19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3E559A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1513C" w14:textId="77777777" w:rsidR="002E1EEC" w:rsidRDefault="002E1EEC" w:rsidP="00062857">
      <w:r>
        <w:separator/>
      </w:r>
    </w:p>
  </w:endnote>
  <w:endnote w:type="continuationSeparator" w:id="0">
    <w:p w14:paraId="1F2443C2" w14:textId="77777777" w:rsidR="002E1EEC" w:rsidRDefault="002E1EEC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6934B9">
      <w:rPr>
        <w:color w:val="000000" w:themeColor="text1"/>
      </w:rPr>
      <w:fldChar w:fldCharType="begin"/>
    </w:r>
    <w:r w:rsidRPr="006934B9">
      <w:rPr>
        <w:color w:val="000000" w:themeColor="text1"/>
      </w:rPr>
      <w:instrText>PAGE  \* Arabic  \* MERGEFORMAT</w:instrText>
    </w:r>
    <w:r w:rsidRPr="006934B9">
      <w:rPr>
        <w:color w:val="000000" w:themeColor="text1"/>
      </w:rPr>
      <w:fldChar w:fldCharType="separate"/>
    </w:r>
    <w:r w:rsidR="00213BE2">
      <w:rPr>
        <w:noProof/>
        <w:color w:val="000000" w:themeColor="text1"/>
      </w:rPr>
      <w:t>2</w:t>
    </w:r>
    <w:r w:rsidRPr="006934B9">
      <w:rPr>
        <w:color w:val="000000" w:themeColor="text1"/>
      </w:rPr>
      <w:fldChar w:fldCharType="end"/>
    </w:r>
    <w:r w:rsidRPr="006934B9">
      <w:rPr>
        <w:color w:val="000000" w:themeColor="text1"/>
      </w:rPr>
      <w:t xml:space="preserve"> no </w:t>
    </w:r>
    <w:r w:rsidRPr="006934B9">
      <w:rPr>
        <w:color w:val="000000" w:themeColor="text1"/>
      </w:rPr>
      <w:fldChar w:fldCharType="begin"/>
    </w:r>
    <w:r w:rsidRPr="006934B9">
      <w:rPr>
        <w:color w:val="000000" w:themeColor="text1"/>
      </w:rPr>
      <w:instrText>NUMPAGES \ * arābu \ * MERGEFORMAT</w:instrText>
    </w:r>
    <w:r w:rsidRPr="006934B9">
      <w:rPr>
        <w:color w:val="000000" w:themeColor="text1"/>
      </w:rPr>
      <w:fldChar w:fldCharType="separate"/>
    </w:r>
    <w:r w:rsidR="00213BE2">
      <w:rPr>
        <w:noProof/>
        <w:color w:val="000000" w:themeColor="text1"/>
      </w:rPr>
      <w:t>2</w:t>
    </w:r>
    <w:r w:rsidRPr="006934B9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ECA1C" w14:textId="77777777" w:rsidR="002E1EEC" w:rsidRDefault="002E1EEC" w:rsidP="00062857">
      <w:r>
        <w:separator/>
      </w:r>
    </w:p>
  </w:footnote>
  <w:footnote w:type="continuationSeparator" w:id="0">
    <w:p w14:paraId="084BED1D" w14:textId="77777777" w:rsidR="002E1EEC" w:rsidRDefault="002E1EEC" w:rsidP="00062857">
      <w:r>
        <w:continuationSeparator/>
      </w:r>
    </w:p>
  </w:footnote>
  <w:footnote w:id="1">
    <w:p w14:paraId="61E4C314" w14:textId="77777777" w:rsidR="00F0278B" w:rsidRDefault="00F0278B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684B55E" w14:textId="77777777" w:rsidR="00F0278B" w:rsidRDefault="00F0278B" w:rsidP="00F0278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52E630C6" w14:textId="77777777" w:rsidR="00F0278B" w:rsidRDefault="00F0278B" w:rsidP="00F0278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B07B902" w:rsidR="00116E3F" w:rsidRDefault="009A36D5" w:rsidP="00EF3CEC">
    <w:pPr>
      <w:pStyle w:val="Galvene"/>
      <w:jc w:val="right"/>
    </w:pPr>
    <w:r>
      <w:t>TS</w:t>
    </w:r>
    <w:r w:rsidR="00F0278B">
      <w:t xml:space="preserve"> </w:t>
    </w:r>
    <w:r w:rsidR="00D612C7" w:rsidRPr="00D612C7">
      <w:t>1613.016</w:t>
    </w:r>
    <w:r w:rsidR="00D612C7">
      <w:t xml:space="preserve"> </w:t>
    </w:r>
    <w:r w:rsidR="00EF3CEC" w:rsidRPr="0069333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367D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45C0"/>
    <w:rsid w:val="00031A17"/>
    <w:rsid w:val="00035B7E"/>
    <w:rsid w:val="00044187"/>
    <w:rsid w:val="00045A5A"/>
    <w:rsid w:val="00047164"/>
    <w:rsid w:val="000558AE"/>
    <w:rsid w:val="00062857"/>
    <w:rsid w:val="0007031C"/>
    <w:rsid w:val="0007487D"/>
    <w:rsid w:val="00097E39"/>
    <w:rsid w:val="000A1969"/>
    <w:rsid w:val="000A7947"/>
    <w:rsid w:val="000B510F"/>
    <w:rsid w:val="000F3E6D"/>
    <w:rsid w:val="00114949"/>
    <w:rsid w:val="00116E3F"/>
    <w:rsid w:val="00131A4C"/>
    <w:rsid w:val="00146DB7"/>
    <w:rsid w:val="00154413"/>
    <w:rsid w:val="001646BD"/>
    <w:rsid w:val="001755A2"/>
    <w:rsid w:val="00183354"/>
    <w:rsid w:val="00186E4C"/>
    <w:rsid w:val="001970F1"/>
    <w:rsid w:val="001A5F25"/>
    <w:rsid w:val="001B2476"/>
    <w:rsid w:val="001C5F75"/>
    <w:rsid w:val="001C6383"/>
    <w:rsid w:val="001D37DE"/>
    <w:rsid w:val="0020303E"/>
    <w:rsid w:val="002133D6"/>
    <w:rsid w:val="00213BE2"/>
    <w:rsid w:val="00224ABB"/>
    <w:rsid w:val="00243C49"/>
    <w:rsid w:val="00266937"/>
    <w:rsid w:val="00296B1E"/>
    <w:rsid w:val="0029736D"/>
    <w:rsid w:val="00297EFB"/>
    <w:rsid w:val="002C28B4"/>
    <w:rsid w:val="002C624C"/>
    <w:rsid w:val="002E1EEC"/>
    <w:rsid w:val="002E2665"/>
    <w:rsid w:val="002E7CD6"/>
    <w:rsid w:val="00333E0F"/>
    <w:rsid w:val="00370C7F"/>
    <w:rsid w:val="003775D3"/>
    <w:rsid w:val="003817ED"/>
    <w:rsid w:val="00384293"/>
    <w:rsid w:val="003A13BB"/>
    <w:rsid w:val="003B182C"/>
    <w:rsid w:val="003D4562"/>
    <w:rsid w:val="003E2637"/>
    <w:rsid w:val="003E559A"/>
    <w:rsid w:val="004145D0"/>
    <w:rsid w:val="00415130"/>
    <w:rsid w:val="004277BB"/>
    <w:rsid w:val="00440859"/>
    <w:rsid w:val="00464111"/>
    <w:rsid w:val="004657D5"/>
    <w:rsid w:val="0047115C"/>
    <w:rsid w:val="00483589"/>
    <w:rsid w:val="00484D6C"/>
    <w:rsid w:val="004A40D7"/>
    <w:rsid w:val="004B4DE3"/>
    <w:rsid w:val="004C14EC"/>
    <w:rsid w:val="004C73CA"/>
    <w:rsid w:val="004F6913"/>
    <w:rsid w:val="005026E7"/>
    <w:rsid w:val="005102DF"/>
    <w:rsid w:val="00512E58"/>
    <w:rsid w:val="005217B0"/>
    <w:rsid w:val="0053489F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D2809"/>
    <w:rsid w:val="005E266C"/>
    <w:rsid w:val="00603A57"/>
    <w:rsid w:val="0061157D"/>
    <w:rsid w:val="006324BF"/>
    <w:rsid w:val="00643886"/>
    <w:rsid w:val="00650E5E"/>
    <w:rsid w:val="0065338D"/>
    <w:rsid w:val="00660981"/>
    <w:rsid w:val="006618C9"/>
    <w:rsid w:val="006648EF"/>
    <w:rsid w:val="00693334"/>
    <w:rsid w:val="006934B9"/>
    <w:rsid w:val="006A64ED"/>
    <w:rsid w:val="006C6FE5"/>
    <w:rsid w:val="006E3F71"/>
    <w:rsid w:val="00724DF1"/>
    <w:rsid w:val="007438E4"/>
    <w:rsid w:val="00766888"/>
    <w:rsid w:val="00772CE1"/>
    <w:rsid w:val="007817A5"/>
    <w:rsid w:val="007915DA"/>
    <w:rsid w:val="007A2673"/>
    <w:rsid w:val="007B31EF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129E"/>
    <w:rsid w:val="008D629E"/>
    <w:rsid w:val="008E6CDA"/>
    <w:rsid w:val="009030B1"/>
    <w:rsid w:val="00911BC2"/>
    <w:rsid w:val="0093090D"/>
    <w:rsid w:val="00982E60"/>
    <w:rsid w:val="0098388C"/>
    <w:rsid w:val="00991D0C"/>
    <w:rsid w:val="00995AB9"/>
    <w:rsid w:val="009A18B7"/>
    <w:rsid w:val="009A36D5"/>
    <w:rsid w:val="009A5C84"/>
    <w:rsid w:val="009E0C5D"/>
    <w:rsid w:val="00A13DF1"/>
    <w:rsid w:val="00A44991"/>
    <w:rsid w:val="00A47506"/>
    <w:rsid w:val="00A531B6"/>
    <w:rsid w:val="00A551A1"/>
    <w:rsid w:val="00A64304"/>
    <w:rsid w:val="00A76C6A"/>
    <w:rsid w:val="00AD5924"/>
    <w:rsid w:val="00AD7980"/>
    <w:rsid w:val="00AE1075"/>
    <w:rsid w:val="00B05CFD"/>
    <w:rsid w:val="00B069F0"/>
    <w:rsid w:val="00B410D7"/>
    <w:rsid w:val="00B415CF"/>
    <w:rsid w:val="00B51EA1"/>
    <w:rsid w:val="00B552AD"/>
    <w:rsid w:val="00B64DB0"/>
    <w:rsid w:val="00B70FFD"/>
    <w:rsid w:val="00B84C44"/>
    <w:rsid w:val="00BA5F87"/>
    <w:rsid w:val="00BA73ED"/>
    <w:rsid w:val="00BB3802"/>
    <w:rsid w:val="00BC114F"/>
    <w:rsid w:val="00BD77FE"/>
    <w:rsid w:val="00BE4BEA"/>
    <w:rsid w:val="00BF163E"/>
    <w:rsid w:val="00BF5C86"/>
    <w:rsid w:val="00BF5FFA"/>
    <w:rsid w:val="00C03557"/>
    <w:rsid w:val="00C03CE6"/>
    <w:rsid w:val="00C246C8"/>
    <w:rsid w:val="00C32B75"/>
    <w:rsid w:val="00C36937"/>
    <w:rsid w:val="00C61870"/>
    <w:rsid w:val="00C754C5"/>
    <w:rsid w:val="00C87A9C"/>
    <w:rsid w:val="00CA722D"/>
    <w:rsid w:val="00CB2367"/>
    <w:rsid w:val="00CB7CB9"/>
    <w:rsid w:val="00CC046E"/>
    <w:rsid w:val="00CE726E"/>
    <w:rsid w:val="00CF677B"/>
    <w:rsid w:val="00D105F0"/>
    <w:rsid w:val="00D55205"/>
    <w:rsid w:val="00D612C7"/>
    <w:rsid w:val="00D7171A"/>
    <w:rsid w:val="00D730B3"/>
    <w:rsid w:val="00D74980"/>
    <w:rsid w:val="00DB123A"/>
    <w:rsid w:val="00DC4063"/>
    <w:rsid w:val="00DE6DE6"/>
    <w:rsid w:val="00DF67A4"/>
    <w:rsid w:val="00E33259"/>
    <w:rsid w:val="00E3789C"/>
    <w:rsid w:val="00E5078D"/>
    <w:rsid w:val="00E5188F"/>
    <w:rsid w:val="00E57D20"/>
    <w:rsid w:val="00E71A94"/>
    <w:rsid w:val="00E74A3A"/>
    <w:rsid w:val="00E77323"/>
    <w:rsid w:val="00EB51D5"/>
    <w:rsid w:val="00ED102A"/>
    <w:rsid w:val="00EE1031"/>
    <w:rsid w:val="00EF3CEC"/>
    <w:rsid w:val="00EF5D03"/>
    <w:rsid w:val="00F009EB"/>
    <w:rsid w:val="00F0278B"/>
    <w:rsid w:val="00F145B4"/>
    <w:rsid w:val="00F206CD"/>
    <w:rsid w:val="00F26102"/>
    <w:rsid w:val="00F30D90"/>
    <w:rsid w:val="00F370CA"/>
    <w:rsid w:val="00F45E34"/>
    <w:rsid w:val="00F6054B"/>
    <w:rsid w:val="00F7431F"/>
    <w:rsid w:val="00F8325B"/>
    <w:rsid w:val="00F85F21"/>
    <w:rsid w:val="00F91377"/>
    <w:rsid w:val="00FA089E"/>
    <w:rsid w:val="00FA1CBE"/>
    <w:rsid w:val="00FC46DC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15BB-ED09-4706-81A9-5999FB73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9</Words>
  <Characters>655</Characters>
  <Application>Microsoft Office Word</Application>
  <DocSecurity>0</DocSecurity>
  <Lines>5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2:00Z</dcterms:created>
  <dcterms:modified xsi:type="dcterms:W3CDTF">2021-11-26T11:43:00Z</dcterms:modified>
  <cp:category/>
  <cp:contentStatus/>
</cp:coreProperties>
</file>